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29AFA54C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E3799B">
                  <w:rPr>
                    <w:rStyle w:val="SottotitoloCarattere"/>
                    <w:b w:val="0"/>
                    <w:noProof/>
                    <w:lang w:bidi="it-IT"/>
                  </w:rPr>
                  <w:t>11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="007306F3" w:rsidRPr="00D5705C">
              <w:rPr>
                <w:rStyle w:val="Collegamentoipertestuale"/>
                <w:noProof/>
                <w:lang w:val="en-GB"/>
              </w:rPr>
              <w:t>Task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="007306F3" w:rsidRPr="00D5705C">
              <w:rPr>
                <w:rStyle w:val="Collegamentoipertestuale"/>
                <w:noProof/>
                <w:lang w:val="en-GB"/>
              </w:rPr>
              <w:t>Dataset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="007306F3" w:rsidRPr="00D5705C">
              <w:rPr>
                <w:rStyle w:val="Collegamentoipertestuale"/>
                <w:noProof/>
                <w:lang w:val="en-GB"/>
              </w:rPr>
              <w:t>Featur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="007306F3" w:rsidRPr="00D5705C">
              <w:rPr>
                <w:rStyle w:val="Collegamentoipertestuale"/>
                <w:noProof/>
                <w:lang w:val="en-GB"/>
              </w:rPr>
              <w:t>Histogram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="007306F3"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="007306F3" w:rsidRPr="00D5705C">
              <w:rPr>
                <w:rStyle w:val="Collegamentoipertestuale"/>
                <w:noProof/>
                <w:lang w:val="en-GB"/>
              </w:rPr>
              <w:t>PC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="007306F3" w:rsidRPr="00D5705C">
              <w:rPr>
                <w:rStyle w:val="Collegamentoipertestuale"/>
                <w:noProof/>
                <w:lang w:val="en-US"/>
              </w:rPr>
              <w:t>LDA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="007306F3"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8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="007306F3" w:rsidRPr="00D5705C">
              <w:rPr>
                <w:rStyle w:val="Collegamentoipertestuale"/>
                <w:noProof/>
                <w:lang w:val="en-GB"/>
              </w:rPr>
              <w:t>Classific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="007306F3" w:rsidRPr="00D5705C">
              <w:rPr>
                <w:rStyle w:val="Collegamentoipertestuale"/>
                <w:noProof/>
                <w:lang w:val="en-GB"/>
              </w:rPr>
              <w:t>What we use…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5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="007306F3" w:rsidRPr="00D5705C">
              <w:rPr>
                <w:rStyle w:val="Collegamentoipertestuale"/>
                <w:noProof/>
                <w:lang w:val="en-GB"/>
              </w:rPr>
              <w:t>Validat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0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="007306F3" w:rsidRPr="00D5705C">
              <w:rPr>
                <w:rStyle w:val="Collegamentoipertestuale"/>
                <w:noProof/>
                <w:lang w:val="en-GB"/>
              </w:rPr>
              <w:t>Generativ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1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9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="007306F3" w:rsidRPr="00D5705C">
              <w:rPr>
                <w:rStyle w:val="Collegamentoipertestuale"/>
                <w:noProof/>
                <w:lang w:val="en-GB"/>
              </w:rPr>
              <w:t>Logistic Regression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2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0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="007306F3"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3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2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="007306F3"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4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4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="007306F3" w:rsidRPr="00D5705C">
              <w:rPr>
                <w:rStyle w:val="Collegamentoipertestuale"/>
                <w:noProof/>
                <w:lang w:val="en-GB"/>
              </w:rPr>
              <w:t>Best model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5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="007306F3" w:rsidRPr="00D5705C">
              <w:rPr>
                <w:rStyle w:val="Collegamentoipertestuale"/>
                <w:noProof/>
                <w:lang w:val="en-GB"/>
              </w:rPr>
              <w:t>Recap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6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="007306F3" w:rsidRPr="00D5705C">
              <w:rPr>
                <w:rStyle w:val="Collegamentoipertestuale"/>
                <w:noProof/>
                <w:lang w:val="en-GB"/>
              </w:rPr>
              <w:t>Final pick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7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5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="007306F3" w:rsidRPr="00D5705C">
              <w:rPr>
                <w:rStyle w:val="Collegamentoipertestuale"/>
                <w:noProof/>
                <w:lang w:val="en-GB"/>
              </w:rPr>
              <w:t>Experimental Result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8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="007306F3" w:rsidRPr="00D5705C">
              <w:rPr>
                <w:rStyle w:val="Collegamentoipertestuale"/>
                <w:noProof/>
                <w:lang w:val="en-GB"/>
              </w:rPr>
              <w:t>Title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6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16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38CE9C05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d</w:t>
      </w:r>
      <w:r w:rsidR="00E3799B">
        <w:rPr>
          <w:sz w:val="24"/>
          <w:szCs w:val="24"/>
        </w:rPr>
        <w:t xml:space="preserve">ratic </w:t>
      </w:r>
      <w:proofErr w:type="spellStart"/>
      <w:r w:rsidR="00E3799B">
        <w:rPr>
          <w:sz w:val="24"/>
          <w:szCs w:val="24"/>
        </w:rPr>
        <w:t>Logistic</w:t>
      </w:r>
      <w:proofErr w:type="spellEnd"/>
      <w:r w:rsidR="00E3799B">
        <w:rPr>
          <w:sz w:val="24"/>
          <w:szCs w:val="24"/>
        </w:rPr>
        <w:t xml:space="preserve"> </w:t>
      </w:r>
      <w:proofErr w:type="spellStart"/>
      <w:r w:rsidR="00E3799B">
        <w:rPr>
          <w:sz w:val="24"/>
          <w:szCs w:val="24"/>
        </w:rPr>
        <w:t>Regression</w:t>
      </w:r>
      <w:proofErr w:type="spellEnd"/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A52F1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A52F1">
              <w:rPr>
                <w:color w:val="FF0000"/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40F2FE60">
            <wp:extent cx="3800435" cy="25241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3813690" cy="253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noProof/>
          <w:sz w:val="24"/>
          <w:szCs w:val="24"/>
          <w:lang w:val="en-GB"/>
        </w:rPr>
        <w:drawing>
          <wp:inline distT="0" distB="0" distL="0" distR="0" wp14:anchorId="41014661" wp14:editId="2E5A53D0">
            <wp:extent cx="3921958" cy="2619375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3933330" cy="26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2AB563CF" wp14:editId="3A98EB45">
            <wp:extent cx="4383224" cy="28575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4402320" cy="28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0A9E3663" w14:textId="77777777" w:rsidR="006060F2" w:rsidRDefault="006060F2" w:rsidP="00181E66">
      <w:pPr>
        <w:spacing w:after="200"/>
        <w:rPr>
          <w:lang w:val="en-GB"/>
        </w:rPr>
      </w:pPr>
    </w:p>
    <w:p w14:paraId="78422969" w14:textId="289C113A" w:rsidR="006060F2" w:rsidRPr="00181E66" w:rsidRDefault="006060F2" w:rsidP="006060F2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1128A1D9" w14:textId="77777777" w:rsidR="006060F2" w:rsidRDefault="006060F2" w:rsidP="006060F2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6D24B556" w14:textId="77777777" w:rsidR="003850F6" w:rsidRDefault="003850F6" w:rsidP="00BD1D4D">
      <w:pPr>
        <w:pStyle w:val="Contenuto"/>
        <w:jc w:val="center"/>
        <w:rPr>
          <w:sz w:val="24"/>
          <w:szCs w:val="24"/>
          <w:lang w:val="en-GB"/>
        </w:rPr>
      </w:pPr>
    </w:p>
    <w:p w14:paraId="016DC32D" w14:textId="11EDDC2F" w:rsidR="006060F2" w:rsidRPr="00BD1D4D" w:rsidRDefault="006060F2" w:rsidP="00BD1D4D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65C7A3B" wp14:editId="390BE089">
            <wp:extent cx="4443211" cy="2932794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/>
                    <a:stretch/>
                  </pic:blipFill>
                  <pic:spPr bwMode="auto">
                    <a:xfrm>
                      <a:off x="0" y="0"/>
                      <a:ext cx="4450770" cy="29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A879" w14:textId="53320536" w:rsidR="003850F6" w:rsidRPr="00181E66" w:rsidRDefault="003850F6" w:rsidP="003850F6">
      <w:pPr>
        <w:pStyle w:val="Contenuto"/>
        <w:rPr>
          <w:b/>
          <w:bCs/>
          <w:sz w:val="24"/>
          <w:szCs w:val="24"/>
          <w:lang w:val="en-GB"/>
        </w:rPr>
      </w:pPr>
      <w:r>
        <w:rPr>
          <w:b/>
          <w:bCs/>
          <w:color w:val="34ABA2" w:themeColor="accent6"/>
          <w:sz w:val="24"/>
          <w:szCs w:val="24"/>
          <w:lang w:val="en-GB"/>
        </w:rPr>
        <w:t>QUADRATIC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color w:val="34ABA2" w:themeColor="accent6"/>
          <w:sz w:val="24"/>
          <w:szCs w:val="24"/>
          <w:lang w:val="en-GB"/>
        </w:rPr>
        <w:t>RAW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F2904FE" w14:textId="77777777" w:rsidR="003850F6" w:rsidRDefault="003850F6" w:rsidP="003850F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030C065F" w14:textId="77777777" w:rsidR="003850F6" w:rsidRDefault="003850F6" w:rsidP="003850F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43B178B6" w14:textId="62842854" w:rsidR="003850F6" w:rsidRPr="00BD1D4D" w:rsidRDefault="003850F6" w:rsidP="003850F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472FE210" wp14:editId="59A162AC">
            <wp:extent cx="4706498" cy="3122909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/>
                    <a:stretch/>
                  </pic:blipFill>
                  <pic:spPr bwMode="auto">
                    <a:xfrm>
                      <a:off x="0" y="0"/>
                      <a:ext cx="4728997" cy="31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1EFD" w14:textId="77777777" w:rsidR="003850F6" w:rsidRDefault="003850F6" w:rsidP="006060F2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63083FBA" w14:textId="77777777" w:rsidR="003850F6" w:rsidRDefault="003850F6" w:rsidP="006060F2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6AE53796" w14:textId="264C954C" w:rsidR="006060F2" w:rsidRPr="00CE76EB" w:rsidRDefault="006060F2" w:rsidP="006060F2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76927611" w14:textId="77777777" w:rsidR="006060F2" w:rsidRPr="00CE76EB" w:rsidRDefault="006060F2" w:rsidP="006060F2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A42BBD6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DBD9707" w:rsidR="00181E66" w:rsidRDefault="00837FA7" w:rsidP="00181E66">
      <w:pPr>
        <w:pStyle w:val="Contenuto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07C3DAA" wp14:editId="27DDA988">
            <wp:extent cx="4876800" cy="3657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A8D" w14:textId="77777777" w:rsidR="00837FA7" w:rsidRPr="00181E66" w:rsidRDefault="00837FA7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Pr="00E04E49">
              <w:rPr>
                <w:color w:val="FF0000"/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6457D992" w:rsid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1942A3F6" w14:textId="77777777" w:rsidR="004F0155" w:rsidRPr="00CE76EB" w:rsidRDefault="004F0155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tbl>
      <w:tblPr>
        <w:tblStyle w:val="Tabellasemplice-3"/>
        <w:tblW w:w="17643" w:type="dxa"/>
        <w:tblLook w:val="04A0" w:firstRow="1" w:lastRow="0" w:firstColumn="1" w:lastColumn="0" w:noHBand="0" w:noVBand="1"/>
      </w:tblPr>
      <w:tblGrid>
        <w:gridCol w:w="1403"/>
        <w:gridCol w:w="973"/>
        <w:gridCol w:w="1098"/>
        <w:gridCol w:w="1098"/>
        <w:gridCol w:w="1123"/>
        <w:gridCol w:w="1123"/>
        <w:gridCol w:w="1123"/>
        <w:gridCol w:w="1081"/>
        <w:gridCol w:w="8621"/>
      </w:tblGrid>
      <w:tr w:rsidR="001A52F1" w:rsidRPr="007E41FC" w14:paraId="0D3AA53D" w14:textId="77777777" w:rsidTr="00ED01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2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05C3500F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</w:tcPr>
          <w:p w14:paraId="30E3095F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98" w:type="dxa"/>
          </w:tcPr>
          <w:p w14:paraId="10EB44A7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98" w:type="dxa"/>
          </w:tcPr>
          <w:p w14:paraId="2CB5648E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</w:tcPr>
          <w:p w14:paraId="45DF63AB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23" w:type="dxa"/>
          </w:tcPr>
          <w:p w14:paraId="25FF66EC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32</w:t>
            </w:r>
          </w:p>
        </w:tc>
        <w:tc>
          <w:tcPr>
            <w:tcW w:w="1123" w:type="dxa"/>
          </w:tcPr>
          <w:p w14:paraId="521C305E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081" w:type="dxa"/>
          </w:tcPr>
          <w:p w14:paraId="1E786EAD" w14:textId="77777777" w:rsidR="001A52F1" w:rsidRPr="007E41FC" w:rsidRDefault="001A52F1" w:rsidP="00ED01CE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28</w:t>
            </w:r>
          </w:p>
        </w:tc>
      </w:tr>
      <w:tr w:rsidR="001A52F1" w:rsidRPr="00216CA5" w14:paraId="628BD7F6" w14:textId="77777777" w:rsidTr="00ED0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DE1C617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7619" w:type="dxa"/>
            <w:gridSpan w:val="7"/>
          </w:tcPr>
          <w:p w14:paraId="79792B48" w14:textId="77777777" w:rsidR="001A52F1" w:rsidRPr="00F57319" w:rsidRDefault="001A52F1" w:rsidP="00ED01C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Z-Normalization</w:t>
            </w:r>
          </w:p>
        </w:tc>
        <w:tc>
          <w:tcPr>
            <w:tcW w:w="8621" w:type="dxa"/>
          </w:tcPr>
          <w:p w14:paraId="387E5B93" w14:textId="77777777" w:rsidR="001A52F1" w:rsidRPr="00216CA5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en-GB"/>
              </w:rPr>
            </w:pPr>
          </w:p>
        </w:tc>
      </w:tr>
      <w:tr w:rsidR="001A52F1" w:rsidRPr="00216CA5" w14:paraId="56B10910" w14:textId="77777777" w:rsidTr="00ED01CE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9E8F619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73" w:type="dxa"/>
          </w:tcPr>
          <w:p w14:paraId="6935EEFA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98" w:type="dxa"/>
          </w:tcPr>
          <w:p w14:paraId="551DDB1D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098" w:type="dxa"/>
          </w:tcPr>
          <w:p w14:paraId="756BCFC2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0</w:t>
            </w:r>
          </w:p>
        </w:tc>
        <w:tc>
          <w:tcPr>
            <w:tcW w:w="1123" w:type="dxa"/>
          </w:tcPr>
          <w:p w14:paraId="440E38B7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23" w:type="dxa"/>
          </w:tcPr>
          <w:p w14:paraId="70A2AC67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123" w:type="dxa"/>
          </w:tcPr>
          <w:p w14:paraId="2BBCE926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081" w:type="dxa"/>
          </w:tcPr>
          <w:p w14:paraId="094928DB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23</w:t>
            </w:r>
          </w:p>
        </w:tc>
      </w:tr>
      <w:tr w:rsidR="001A52F1" w:rsidRPr="00216CA5" w14:paraId="0CF394BF" w14:textId="77777777" w:rsidTr="00ED01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0B58ACB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73" w:type="dxa"/>
          </w:tcPr>
          <w:p w14:paraId="2F9A81BD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556FEA07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098" w:type="dxa"/>
          </w:tcPr>
          <w:p w14:paraId="4171FB7D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4</w:t>
            </w:r>
          </w:p>
        </w:tc>
        <w:tc>
          <w:tcPr>
            <w:tcW w:w="1123" w:type="dxa"/>
          </w:tcPr>
          <w:p w14:paraId="4CC9C84B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123" w:type="dxa"/>
          </w:tcPr>
          <w:p w14:paraId="7415D5EF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87</w:t>
            </w:r>
          </w:p>
        </w:tc>
        <w:tc>
          <w:tcPr>
            <w:tcW w:w="1123" w:type="dxa"/>
          </w:tcPr>
          <w:p w14:paraId="04BD3939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081" w:type="dxa"/>
          </w:tcPr>
          <w:p w14:paraId="6A48FBDF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5</w:t>
            </w:r>
          </w:p>
        </w:tc>
      </w:tr>
      <w:tr w:rsidR="001A52F1" w:rsidRPr="00216CA5" w14:paraId="7390FAD3" w14:textId="77777777" w:rsidTr="00ED01CE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79E2B17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73" w:type="dxa"/>
          </w:tcPr>
          <w:p w14:paraId="09E80B0B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25FC57E0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098" w:type="dxa"/>
          </w:tcPr>
          <w:p w14:paraId="5CC3ECA9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635B09C0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123" w:type="dxa"/>
          </w:tcPr>
          <w:p w14:paraId="3691FC58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23" w:type="dxa"/>
          </w:tcPr>
          <w:p w14:paraId="198A7D89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081" w:type="dxa"/>
          </w:tcPr>
          <w:p w14:paraId="70FEA1C5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39</w:t>
            </w:r>
          </w:p>
        </w:tc>
      </w:tr>
      <w:tr w:rsidR="001A52F1" w:rsidRPr="00216CA5" w14:paraId="55D36690" w14:textId="77777777" w:rsidTr="00ED01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BF35F06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73" w:type="dxa"/>
          </w:tcPr>
          <w:p w14:paraId="62913215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403</w:t>
            </w:r>
          </w:p>
        </w:tc>
        <w:tc>
          <w:tcPr>
            <w:tcW w:w="1098" w:type="dxa"/>
          </w:tcPr>
          <w:p w14:paraId="773B45B6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98" w:type="dxa"/>
          </w:tcPr>
          <w:p w14:paraId="37EE6183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4F1FA4F2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0C07C743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217405AC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081" w:type="dxa"/>
          </w:tcPr>
          <w:p w14:paraId="7B0A5107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68</w:t>
            </w:r>
          </w:p>
        </w:tc>
      </w:tr>
      <w:tr w:rsidR="001A52F1" w:rsidRPr="00216CA5" w14:paraId="28CF0A51" w14:textId="77777777" w:rsidTr="00ED01CE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A12873E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7619" w:type="dxa"/>
            <w:gridSpan w:val="7"/>
          </w:tcPr>
          <w:p w14:paraId="23DB22B4" w14:textId="77777777" w:rsidR="001A52F1" w:rsidRPr="003A11FC" w:rsidRDefault="001A52F1" w:rsidP="00ED01C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3A11FC">
              <w:rPr>
                <w:bCs/>
                <w:sz w:val="24"/>
                <w:szCs w:val="24"/>
                <w:lang w:val="en-GB"/>
              </w:rPr>
              <w:t>Gaussianized</w:t>
            </w:r>
            <w:proofErr w:type="spellEnd"/>
          </w:p>
        </w:tc>
      </w:tr>
      <w:tr w:rsidR="001A52F1" w:rsidRPr="00216CA5" w14:paraId="699DC2C1" w14:textId="77777777" w:rsidTr="00ED01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9CB7E5F" w14:textId="77777777" w:rsidR="001A52F1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73" w:type="dxa"/>
          </w:tcPr>
          <w:p w14:paraId="7EBBDE25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098" w:type="dxa"/>
          </w:tcPr>
          <w:p w14:paraId="08463744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08C2EF11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23" w:type="dxa"/>
          </w:tcPr>
          <w:p w14:paraId="395A1DF7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123" w:type="dxa"/>
          </w:tcPr>
          <w:p w14:paraId="513C6ED0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123" w:type="dxa"/>
          </w:tcPr>
          <w:p w14:paraId="1673F27D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081" w:type="dxa"/>
          </w:tcPr>
          <w:p w14:paraId="792A5F7A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1A52F1" w:rsidRPr="00216CA5" w14:paraId="77899D13" w14:textId="77777777" w:rsidTr="00ED01CE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44554A1" w14:textId="77777777" w:rsidR="001A52F1" w:rsidRPr="007E41FC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73" w:type="dxa"/>
          </w:tcPr>
          <w:p w14:paraId="52CCA19E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47</w:t>
            </w:r>
          </w:p>
        </w:tc>
        <w:tc>
          <w:tcPr>
            <w:tcW w:w="1098" w:type="dxa"/>
          </w:tcPr>
          <w:p w14:paraId="0F611147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F2D9D">
              <w:rPr>
                <w:b w:val="0"/>
                <w:bCs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098" w:type="dxa"/>
          </w:tcPr>
          <w:p w14:paraId="19E09355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2</w:t>
            </w:r>
          </w:p>
        </w:tc>
        <w:tc>
          <w:tcPr>
            <w:tcW w:w="1123" w:type="dxa"/>
          </w:tcPr>
          <w:p w14:paraId="5780E2BE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0</w:t>
            </w:r>
          </w:p>
        </w:tc>
        <w:tc>
          <w:tcPr>
            <w:tcW w:w="1123" w:type="dxa"/>
          </w:tcPr>
          <w:p w14:paraId="06877C14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8</w:t>
            </w:r>
          </w:p>
        </w:tc>
        <w:tc>
          <w:tcPr>
            <w:tcW w:w="1123" w:type="dxa"/>
          </w:tcPr>
          <w:p w14:paraId="16AFB1B5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05</w:t>
            </w:r>
          </w:p>
        </w:tc>
        <w:tc>
          <w:tcPr>
            <w:tcW w:w="1081" w:type="dxa"/>
          </w:tcPr>
          <w:p w14:paraId="6D412732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</w:tr>
      <w:tr w:rsidR="001A52F1" w:rsidRPr="00216CA5" w14:paraId="6D6E7CAF" w14:textId="77777777" w:rsidTr="00ED01C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55BE21A" w14:textId="77777777" w:rsidR="001A52F1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73" w:type="dxa"/>
          </w:tcPr>
          <w:p w14:paraId="60FDF78E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098" w:type="dxa"/>
          </w:tcPr>
          <w:p w14:paraId="0A0EE306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098" w:type="dxa"/>
          </w:tcPr>
          <w:p w14:paraId="782807E3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3</w:t>
            </w:r>
          </w:p>
        </w:tc>
        <w:tc>
          <w:tcPr>
            <w:tcW w:w="1123" w:type="dxa"/>
          </w:tcPr>
          <w:p w14:paraId="32C37DD6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123" w:type="dxa"/>
          </w:tcPr>
          <w:p w14:paraId="10BF43A7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45</w:t>
            </w:r>
          </w:p>
        </w:tc>
        <w:tc>
          <w:tcPr>
            <w:tcW w:w="1123" w:type="dxa"/>
          </w:tcPr>
          <w:p w14:paraId="14930708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081" w:type="dxa"/>
          </w:tcPr>
          <w:p w14:paraId="67817B92" w14:textId="77777777" w:rsidR="001A52F1" w:rsidRPr="00854139" w:rsidRDefault="001A52F1" w:rsidP="00ED01C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47</w:t>
            </w:r>
          </w:p>
        </w:tc>
      </w:tr>
      <w:tr w:rsidR="001A52F1" w:rsidRPr="00216CA5" w14:paraId="2DE1C7CB" w14:textId="77777777" w:rsidTr="00ED01CE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2B22DF3" w14:textId="77777777" w:rsidR="001A52F1" w:rsidRDefault="001A52F1" w:rsidP="00ED01CE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73" w:type="dxa"/>
          </w:tcPr>
          <w:p w14:paraId="48999E2A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854139">
              <w:rPr>
                <w:b w:val="0"/>
                <w:bCs/>
                <w:sz w:val="20"/>
                <w:szCs w:val="20"/>
                <w:lang w:val="en-GB"/>
              </w:rPr>
              <w:t>0.359</w:t>
            </w:r>
          </w:p>
        </w:tc>
        <w:tc>
          <w:tcPr>
            <w:tcW w:w="1098" w:type="dxa"/>
          </w:tcPr>
          <w:p w14:paraId="485597C2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49</w:t>
            </w:r>
          </w:p>
        </w:tc>
        <w:tc>
          <w:tcPr>
            <w:tcW w:w="1098" w:type="dxa"/>
          </w:tcPr>
          <w:p w14:paraId="16ABD9E7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123" w:type="dxa"/>
          </w:tcPr>
          <w:p w14:paraId="59D32006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9B75C1">
              <w:rPr>
                <w:b w:val="0"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123" w:type="dxa"/>
          </w:tcPr>
          <w:p w14:paraId="13806D5C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315BC2">
              <w:rPr>
                <w:b w:val="0"/>
                <w:bCs/>
                <w:sz w:val="20"/>
                <w:szCs w:val="20"/>
                <w:lang w:val="en-GB"/>
              </w:rPr>
              <w:t>0.095</w:t>
            </w:r>
          </w:p>
        </w:tc>
        <w:tc>
          <w:tcPr>
            <w:tcW w:w="1123" w:type="dxa"/>
          </w:tcPr>
          <w:p w14:paraId="40F01A78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081" w:type="dxa"/>
          </w:tcPr>
          <w:p w14:paraId="56344256" w14:textId="77777777" w:rsidR="001A52F1" w:rsidRPr="00854139" w:rsidRDefault="001A52F1" w:rsidP="00ED01CE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57319">
              <w:rPr>
                <w:b w:val="0"/>
                <w:bCs/>
                <w:sz w:val="20"/>
                <w:szCs w:val="20"/>
                <w:lang w:val="en-GB"/>
              </w:rPr>
              <w:t>0.081</w:t>
            </w:r>
          </w:p>
        </w:tc>
      </w:tr>
    </w:tbl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26A9B1CA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50"/>
      <w:footerReference w:type="default" r:id="rId5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610F" w14:textId="77777777" w:rsidR="00534807" w:rsidRDefault="00534807">
      <w:r>
        <w:separator/>
      </w:r>
    </w:p>
    <w:p w14:paraId="71D16BB7" w14:textId="77777777" w:rsidR="00534807" w:rsidRDefault="00534807"/>
  </w:endnote>
  <w:endnote w:type="continuationSeparator" w:id="0">
    <w:p w14:paraId="45C63BB4" w14:textId="77777777" w:rsidR="00534807" w:rsidRDefault="00534807">
      <w:r>
        <w:continuationSeparator/>
      </w:r>
    </w:p>
    <w:p w14:paraId="60ED5509" w14:textId="77777777" w:rsidR="00534807" w:rsidRDefault="00534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2264" w14:textId="77777777" w:rsidR="00534807" w:rsidRDefault="00534807">
      <w:r>
        <w:separator/>
      </w:r>
    </w:p>
    <w:p w14:paraId="7B755627" w14:textId="77777777" w:rsidR="00534807" w:rsidRDefault="00534807"/>
  </w:footnote>
  <w:footnote w:type="continuationSeparator" w:id="0">
    <w:p w14:paraId="75F59404" w14:textId="77777777" w:rsidR="00534807" w:rsidRDefault="00534807">
      <w:r>
        <w:continuationSeparator/>
      </w:r>
    </w:p>
    <w:p w14:paraId="693C4EE4" w14:textId="77777777" w:rsidR="00534807" w:rsidRDefault="00534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B4A29"/>
    <w:rsid w:val="000C15FD"/>
    <w:rsid w:val="000D4A5A"/>
    <w:rsid w:val="000D7C8C"/>
    <w:rsid w:val="000E0159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A52F1"/>
    <w:rsid w:val="001D31A0"/>
    <w:rsid w:val="001D5114"/>
    <w:rsid w:val="001D7B26"/>
    <w:rsid w:val="001E3C31"/>
    <w:rsid w:val="001F0D57"/>
    <w:rsid w:val="001F2BC8"/>
    <w:rsid w:val="001F3DB9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291B"/>
    <w:rsid w:val="003330FE"/>
    <w:rsid w:val="0033541C"/>
    <w:rsid w:val="0033762F"/>
    <w:rsid w:val="0034118B"/>
    <w:rsid w:val="0034288B"/>
    <w:rsid w:val="00356B84"/>
    <w:rsid w:val="00360494"/>
    <w:rsid w:val="00366C7E"/>
    <w:rsid w:val="003679F7"/>
    <w:rsid w:val="00377F5E"/>
    <w:rsid w:val="00382C77"/>
    <w:rsid w:val="00384EA3"/>
    <w:rsid w:val="003850F6"/>
    <w:rsid w:val="00394123"/>
    <w:rsid w:val="00395609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4F0155"/>
    <w:rsid w:val="005037F0"/>
    <w:rsid w:val="00516A86"/>
    <w:rsid w:val="005275F6"/>
    <w:rsid w:val="0053293F"/>
    <w:rsid w:val="00534807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060F2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A1389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539E"/>
    <w:rsid w:val="007F618B"/>
    <w:rsid w:val="007F6482"/>
    <w:rsid w:val="00801C16"/>
    <w:rsid w:val="00813065"/>
    <w:rsid w:val="00824EBD"/>
    <w:rsid w:val="00830D8A"/>
    <w:rsid w:val="00837FA7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1D4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04E49"/>
    <w:rsid w:val="00E109D2"/>
    <w:rsid w:val="00E20B99"/>
    <w:rsid w:val="00E22ACD"/>
    <w:rsid w:val="00E24E26"/>
    <w:rsid w:val="00E27945"/>
    <w:rsid w:val="00E3799B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A4C1D"/>
    <w:rsid w:val="00FB179A"/>
    <w:rsid w:val="00FC618C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12D00"/>
    <w:rsid w:val="00151BD5"/>
    <w:rsid w:val="001846BA"/>
    <w:rsid w:val="002900C2"/>
    <w:rsid w:val="00334C55"/>
    <w:rsid w:val="00413EA4"/>
    <w:rsid w:val="004C7502"/>
    <w:rsid w:val="00500A71"/>
    <w:rsid w:val="00626129"/>
    <w:rsid w:val="00780D26"/>
    <w:rsid w:val="008E3279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4226</TotalTime>
  <Pages>19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39</cp:revision>
  <cp:lastPrinted>2006-08-01T17:47:00Z</cp:lastPrinted>
  <dcterms:created xsi:type="dcterms:W3CDTF">2022-05-17T15:39:00Z</dcterms:created>
  <dcterms:modified xsi:type="dcterms:W3CDTF">2022-07-11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